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ED4DF2" w:rsidP="0056461C">
      <w:pPr>
        <w:pStyle w:val="1"/>
        <w:rPr>
          <w:sz w:val="32"/>
          <w:szCs w:val="32"/>
        </w:rPr>
      </w:pPr>
      <w:r w:rsidRPr="00ED4DF2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A0070E" w:rsidRDefault="00775403" w:rsidP="00C36F5B">
      <w:pPr>
        <w:jc w:val="center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іч</w:t>
      </w:r>
      <w:r w:rsidR="0056461C" w:rsidRPr="0007563F">
        <w:rPr>
          <w:rFonts w:cs="Times New Roman"/>
          <w:lang w:val="uk-UA"/>
        </w:rPr>
        <w:t>E-mail</w:t>
      </w:r>
      <w:proofErr w:type="spellEnd"/>
      <w:r w:rsidR="0056461C" w:rsidRPr="0007563F">
        <w:rPr>
          <w:rFonts w:cs="Times New Roman"/>
          <w:lang w:val="uk-UA"/>
        </w:rPr>
        <w:t xml:space="preserve">: </w:t>
      </w:r>
      <w:hyperlink r:id="rId7" w:history="1">
        <w:r w:rsidR="0056461C"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="0056461C" w:rsidRPr="0007563F">
        <w:rPr>
          <w:rFonts w:cs="Times New Roman"/>
          <w:lang w:val="uk-UA"/>
        </w:rPr>
        <w:t xml:space="preserve">  Код ЄДРПОУ №02147345</w:t>
      </w:r>
    </w:p>
    <w:p w:rsidR="00A75F1F" w:rsidRDefault="00A75F1F" w:rsidP="00C36F5B">
      <w:pPr>
        <w:jc w:val="center"/>
        <w:rPr>
          <w:rFonts w:cs="Times New Roman"/>
          <w:lang w:val="uk-UA"/>
        </w:rPr>
      </w:pPr>
    </w:p>
    <w:p w:rsidR="00EE303A" w:rsidRDefault="00EE303A" w:rsidP="00C36F5B">
      <w:pPr>
        <w:jc w:val="center"/>
        <w:rPr>
          <w:rFonts w:cs="Times New Roman"/>
          <w:lang w:val="uk-UA"/>
        </w:rPr>
      </w:pPr>
    </w:p>
    <w:p w:rsidR="00EE303A" w:rsidRPr="00C36F5B" w:rsidRDefault="00EE303A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983B59" w:rsidP="00983B59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19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10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2327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076500" w:rsidRPr="00A75F1F" w:rsidRDefault="00076500" w:rsidP="008B3EB0">
      <w:pPr>
        <w:jc w:val="both"/>
        <w:rPr>
          <w:b/>
          <w:sz w:val="26"/>
          <w:szCs w:val="26"/>
          <w:lang w:val="uk-UA"/>
        </w:rPr>
      </w:pPr>
    </w:p>
    <w:p w:rsidR="00E94F7B" w:rsidRDefault="00E94F7B" w:rsidP="00076500">
      <w:pPr>
        <w:jc w:val="both"/>
        <w:rPr>
          <w:b/>
          <w:sz w:val="28"/>
          <w:szCs w:val="28"/>
          <w:lang w:val="uk-UA"/>
        </w:rPr>
      </w:pPr>
    </w:p>
    <w:p w:rsidR="00E94F7B" w:rsidRDefault="00E94F7B" w:rsidP="00076500">
      <w:pPr>
        <w:jc w:val="both"/>
        <w:rPr>
          <w:b/>
          <w:sz w:val="28"/>
          <w:szCs w:val="28"/>
          <w:lang w:val="uk-UA"/>
        </w:rPr>
      </w:pPr>
    </w:p>
    <w:p w:rsidR="00220635" w:rsidRPr="00220635" w:rsidRDefault="00220635" w:rsidP="00076500">
      <w:pPr>
        <w:jc w:val="both"/>
        <w:rPr>
          <w:b/>
          <w:sz w:val="28"/>
          <w:szCs w:val="28"/>
          <w:lang w:val="uk-UA"/>
        </w:rPr>
      </w:pPr>
      <w:r w:rsidRPr="00220635">
        <w:rPr>
          <w:b/>
          <w:sz w:val="28"/>
          <w:szCs w:val="28"/>
          <w:lang w:val="uk-UA"/>
        </w:rPr>
        <w:t xml:space="preserve">Про проведення </w:t>
      </w:r>
      <w:r w:rsidR="00983B59">
        <w:rPr>
          <w:b/>
          <w:sz w:val="28"/>
          <w:szCs w:val="28"/>
          <w:lang w:val="uk-UA"/>
        </w:rPr>
        <w:t>В</w:t>
      </w:r>
      <w:r w:rsidRPr="00220635">
        <w:rPr>
          <w:b/>
          <w:sz w:val="28"/>
          <w:szCs w:val="28"/>
          <w:lang w:val="uk-UA"/>
        </w:rPr>
        <w:t xml:space="preserve">сеукраїнської благодійної акції </w:t>
      </w:r>
    </w:p>
    <w:p w:rsidR="00220635" w:rsidRPr="00220635" w:rsidRDefault="00220635" w:rsidP="00E94F7B">
      <w:pPr>
        <w:jc w:val="both"/>
        <w:rPr>
          <w:b/>
          <w:sz w:val="28"/>
          <w:szCs w:val="28"/>
          <w:lang w:val="uk-UA"/>
        </w:rPr>
      </w:pPr>
      <w:r w:rsidRPr="00220635">
        <w:rPr>
          <w:b/>
          <w:sz w:val="28"/>
          <w:szCs w:val="28"/>
          <w:lang w:val="uk-UA"/>
        </w:rPr>
        <w:t xml:space="preserve">«Назустріч Мрії» для </w:t>
      </w:r>
      <w:proofErr w:type="spellStart"/>
      <w:r w:rsidRPr="00220635">
        <w:rPr>
          <w:b/>
          <w:sz w:val="28"/>
          <w:szCs w:val="28"/>
          <w:lang w:val="uk-UA"/>
        </w:rPr>
        <w:t>онкохворих</w:t>
      </w:r>
      <w:proofErr w:type="spellEnd"/>
      <w:r w:rsidRPr="00220635">
        <w:rPr>
          <w:b/>
          <w:sz w:val="28"/>
          <w:szCs w:val="28"/>
          <w:lang w:val="uk-UA"/>
        </w:rPr>
        <w:t xml:space="preserve"> дітей</w:t>
      </w:r>
    </w:p>
    <w:p w:rsidR="00220635" w:rsidRPr="00220635" w:rsidRDefault="00220635" w:rsidP="00076500">
      <w:pPr>
        <w:jc w:val="both"/>
        <w:rPr>
          <w:sz w:val="28"/>
          <w:szCs w:val="28"/>
          <w:lang w:val="uk-UA"/>
        </w:rPr>
      </w:pPr>
    </w:p>
    <w:p w:rsidR="00E94F7B" w:rsidRDefault="00E94F7B" w:rsidP="0022063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20635" w:rsidRPr="00220635" w:rsidRDefault="006A5A1C" w:rsidP="0022063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220635">
        <w:rPr>
          <w:sz w:val="28"/>
          <w:szCs w:val="28"/>
          <w:lang w:val="uk-UA"/>
        </w:rPr>
        <w:t>На виконання лист</w:t>
      </w:r>
      <w:r w:rsidR="00220635" w:rsidRPr="00220635">
        <w:rPr>
          <w:sz w:val="28"/>
          <w:szCs w:val="28"/>
          <w:lang w:val="uk-UA"/>
        </w:rPr>
        <w:t>ів</w:t>
      </w:r>
      <w:r w:rsidR="008B3EB0" w:rsidRPr="00220635">
        <w:rPr>
          <w:sz w:val="28"/>
          <w:szCs w:val="28"/>
          <w:lang w:val="uk-UA"/>
        </w:rPr>
        <w:t xml:space="preserve"> </w:t>
      </w:r>
      <w:r w:rsidRPr="00220635">
        <w:rPr>
          <w:sz w:val="28"/>
          <w:szCs w:val="28"/>
          <w:lang w:val="uk-UA"/>
        </w:rPr>
        <w:t xml:space="preserve"> </w:t>
      </w:r>
      <w:r w:rsidR="00220635" w:rsidRPr="00220635">
        <w:rPr>
          <w:sz w:val="28"/>
          <w:szCs w:val="28"/>
          <w:lang w:val="uk-UA"/>
        </w:rPr>
        <w:t xml:space="preserve">Міністерства освіти і науки України від 18.09.2018 №1/9-563, Департаменту освіти і науки Чернівецької обласної державної адміністрації від 04.10.2018 №01-31/2577 управління освіти Чернівецької міської ради інформує, що </w:t>
      </w:r>
      <w:r w:rsidR="00E94F7B">
        <w:rPr>
          <w:sz w:val="28"/>
          <w:szCs w:val="28"/>
          <w:lang w:val="uk-UA"/>
        </w:rPr>
        <w:t xml:space="preserve"> Міжнародний </w:t>
      </w:r>
      <w:r w:rsidR="00983B59">
        <w:rPr>
          <w:sz w:val="28"/>
          <w:szCs w:val="28"/>
          <w:lang w:val="uk-UA"/>
        </w:rPr>
        <w:t>Б</w:t>
      </w:r>
      <w:r w:rsidR="00E94F7B">
        <w:rPr>
          <w:sz w:val="28"/>
          <w:szCs w:val="28"/>
          <w:lang w:val="uk-UA"/>
        </w:rPr>
        <w:t xml:space="preserve">лагодійний </w:t>
      </w:r>
      <w:r w:rsidR="00983B59">
        <w:rPr>
          <w:sz w:val="28"/>
          <w:szCs w:val="28"/>
          <w:lang w:val="uk-UA"/>
        </w:rPr>
        <w:t>Ф</w:t>
      </w:r>
      <w:r w:rsidR="00E94F7B">
        <w:rPr>
          <w:sz w:val="28"/>
          <w:szCs w:val="28"/>
          <w:lang w:val="uk-UA"/>
        </w:rPr>
        <w:t xml:space="preserve">онд «Сильні Духом» </w:t>
      </w:r>
      <w:r w:rsidR="00220635" w:rsidRPr="00220635">
        <w:rPr>
          <w:sz w:val="28"/>
          <w:szCs w:val="28"/>
          <w:lang w:val="uk-UA"/>
        </w:rPr>
        <w:t>з 18.09.2018</w:t>
      </w:r>
      <w:r w:rsidR="00220635">
        <w:rPr>
          <w:sz w:val="28"/>
          <w:szCs w:val="28"/>
          <w:lang w:val="uk-UA"/>
        </w:rPr>
        <w:t>р.</w:t>
      </w:r>
      <w:r w:rsidR="00220635" w:rsidRPr="00220635">
        <w:rPr>
          <w:sz w:val="28"/>
          <w:szCs w:val="28"/>
          <w:lang w:val="uk-UA"/>
        </w:rPr>
        <w:t xml:space="preserve"> по 25.05.2019</w:t>
      </w:r>
      <w:r w:rsidR="00E94F7B">
        <w:rPr>
          <w:sz w:val="28"/>
          <w:szCs w:val="28"/>
          <w:lang w:val="uk-UA"/>
        </w:rPr>
        <w:t>р.</w:t>
      </w:r>
      <w:r w:rsidR="00220635" w:rsidRPr="00220635">
        <w:rPr>
          <w:sz w:val="28"/>
          <w:szCs w:val="28"/>
          <w:lang w:val="uk-UA"/>
        </w:rPr>
        <w:t xml:space="preserve"> проводить щорічн</w:t>
      </w:r>
      <w:r w:rsidR="00E94F7B">
        <w:rPr>
          <w:sz w:val="28"/>
          <w:szCs w:val="28"/>
          <w:lang w:val="uk-UA"/>
        </w:rPr>
        <w:t xml:space="preserve">у </w:t>
      </w:r>
      <w:r w:rsidR="00983B59">
        <w:rPr>
          <w:sz w:val="28"/>
          <w:szCs w:val="28"/>
          <w:lang w:val="uk-UA"/>
        </w:rPr>
        <w:t>В</w:t>
      </w:r>
      <w:r w:rsidR="00220635" w:rsidRPr="00220635">
        <w:rPr>
          <w:sz w:val="28"/>
          <w:szCs w:val="28"/>
          <w:lang w:val="uk-UA"/>
        </w:rPr>
        <w:t>сеукраїнськ</w:t>
      </w:r>
      <w:r w:rsidR="00E94F7B">
        <w:rPr>
          <w:sz w:val="28"/>
          <w:szCs w:val="28"/>
          <w:lang w:val="uk-UA"/>
        </w:rPr>
        <w:t>у</w:t>
      </w:r>
      <w:r w:rsidR="00220635" w:rsidRPr="00220635">
        <w:rPr>
          <w:sz w:val="28"/>
          <w:szCs w:val="28"/>
          <w:lang w:val="uk-UA"/>
        </w:rPr>
        <w:t xml:space="preserve"> благодійн</w:t>
      </w:r>
      <w:r w:rsidR="00E94F7B">
        <w:rPr>
          <w:sz w:val="28"/>
          <w:szCs w:val="28"/>
          <w:lang w:val="uk-UA"/>
        </w:rPr>
        <w:t>у</w:t>
      </w:r>
      <w:r w:rsidR="00220635" w:rsidRPr="00220635">
        <w:rPr>
          <w:sz w:val="28"/>
          <w:szCs w:val="28"/>
          <w:lang w:val="uk-UA"/>
        </w:rPr>
        <w:t xml:space="preserve"> акці</w:t>
      </w:r>
      <w:r w:rsidR="00E94F7B">
        <w:rPr>
          <w:sz w:val="28"/>
          <w:szCs w:val="28"/>
          <w:lang w:val="uk-UA"/>
        </w:rPr>
        <w:t>ю</w:t>
      </w:r>
      <w:r w:rsidR="00220635" w:rsidRPr="00220635">
        <w:rPr>
          <w:sz w:val="28"/>
          <w:szCs w:val="28"/>
          <w:lang w:val="uk-UA"/>
        </w:rPr>
        <w:t xml:space="preserve"> «Назустріч Мрії» для </w:t>
      </w:r>
      <w:proofErr w:type="spellStart"/>
      <w:r w:rsidR="00220635" w:rsidRPr="00220635">
        <w:rPr>
          <w:sz w:val="28"/>
          <w:szCs w:val="28"/>
          <w:lang w:val="uk-UA"/>
        </w:rPr>
        <w:t>онкохворих</w:t>
      </w:r>
      <w:proofErr w:type="spellEnd"/>
      <w:r w:rsidR="00220635" w:rsidRPr="00220635">
        <w:rPr>
          <w:sz w:val="28"/>
          <w:szCs w:val="28"/>
          <w:lang w:val="uk-UA"/>
        </w:rPr>
        <w:t xml:space="preserve"> дітей, які постраждали під час антитерористичної операції.</w:t>
      </w:r>
    </w:p>
    <w:p w:rsidR="003B3193" w:rsidRPr="00220635" w:rsidRDefault="00E94F7B" w:rsidP="002206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3EB0" w:rsidRPr="00220635">
        <w:rPr>
          <w:sz w:val="28"/>
          <w:szCs w:val="28"/>
          <w:lang w:val="uk-UA"/>
        </w:rPr>
        <w:t xml:space="preserve">Просимо </w:t>
      </w:r>
      <w:r w:rsidR="003B3193" w:rsidRPr="00220635">
        <w:rPr>
          <w:sz w:val="28"/>
          <w:szCs w:val="28"/>
          <w:lang w:val="uk-UA"/>
        </w:rPr>
        <w:t xml:space="preserve">поінформувати педагогічні, </w:t>
      </w:r>
      <w:r w:rsidR="00104DB9" w:rsidRPr="00220635">
        <w:rPr>
          <w:sz w:val="28"/>
          <w:szCs w:val="28"/>
          <w:lang w:val="uk-UA"/>
        </w:rPr>
        <w:t xml:space="preserve">учнівські </w:t>
      </w:r>
      <w:r w:rsidR="00104DB9">
        <w:rPr>
          <w:sz w:val="28"/>
          <w:szCs w:val="28"/>
          <w:lang w:val="uk-UA"/>
        </w:rPr>
        <w:t xml:space="preserve">та </w:t>
      </w:r>
      <w:r w:rsidR="003B3193" w:rsidRPr="00220635">
        <w:rPr>
          <w:sz w:val="28"/>
          <w:szCs w:val="28"/>
          <w:lang w:val="uk-UA"/>
        </w:rPr>
        <w:t>батьківські колективи про проведення акції</w:t>
      </w:r>
      <w:r w:rsidR="00104DB9">
        <w:rPr>
          <w:sz w:val="28"/>
          <w:szCs w:val="28"/>
          <w:lang w:val="uk-UA"/>
        </w:rPr>
        <w:t xml:space="preserve"> та взяти участь за бажанням</w:t>
      </w:r>
      <w:r w:rsidR="00BE3C66" w:rsidRPr="00220635">
        <w:rPr>
          <w:sz w:val="28"/>
          <w:szCs w:val="28"/>
          <w:lang w:val="uk-UA"/>
        </w:rPr>
        <w:t>.</w:t>
      </w:r>
      <w:r w:rsidR="003B3193" w:rsidRPr="00220635">
        <w:rPr>
          <w:sz w:val="28"/>
          <w:szCs w:val="28"/>
          <w:lang w:val="uk-UA"/>
        </w:rPr>
        <w:t xml:space="preserve"> </w:t>
      </w:r>
    </w:p>
    <w:p w:rsidR="00A75F1F" w:rsidRPr="00220635" w:rsidRDefault="00A75F1F" w:rsidP="00BE3C66">
      <w:pPr>
        <w:ind w:firstLine="540"/>
        <w:jc w:val="both"/>
        <w:rPr>
          <w:rFonts w:cs="Times New Roman"/>
          <w:b/>
          <w:i/>
          <w:sz w:val="28"/>
          <w:szCs w:val="28"/>
          <w:lang w:val="uk-UA"/>
        </w:rPr>
      </w:pPr>
    </w:p>
    <w:p w:rsidR="00220635" w:rsidRDefault="00220635" w:rsidP="00CB2821">
      <w:pPr>
        <w:jc w:val="both"/>
        <w:rPr>
          <w:b/>
          <w:sz w:val="28"/>
          <w:szCs w:val="28"/>
          <w:lang w:val="uk-UA"/>
        </w:rPr>
      </w:pPr>
    </w:p>
    <w:p w:rsidR="00220635" w:rsidRPr="00E94F7B" w:rsidRDefault="00E94F7B" w:rsidP="00CB2821">
      <w:pPr>
        <w:jc w:val="both"/>
        <w:rPr>
          <w:i/>
          <w:sz w:val="28"/>
          <w:szCs w:val="28"/>
          <w:lang w:val="uk-UA"/>
        </w:rPr>
      </w:pPr>
      <w:r w:rsidRPr="00E94F7B">
        <w:rPr>
          <w:i/>
          <w:sz w:val="28"/>
          <w:szCs w:val="28"/>
          <w:lang w:val="uk-UA"/>
        </w:rPr>
        <w:t xml:space="preserve">Додаток </w:t>
      </w:r>
      <w:r w:rsidR="00104DB9">
        <w:rPr>
          <w:i/>
          <w:sz w:val="28"/>
          <w:szCs w:val="28"/>
          <w:lang w:val="uk-UA"/>
        </w:rPr>
        <w:t xml:space="preserve">на </w:t>
      </w:r>
      <w:r w:rsidRPr="00E94F7B">
        <w:rPr>
          <w:i/>
          <w:sz w:val="28"/>
          <w:szCs w:val="28"/>
          <w:lang w:val="uk-UA"/>
        </w:rPr>
        <w:t>4 арк.</w:t>
      </w:r>
      <w:r w:rsidR="00104DB9">
        <w:rPr>
          <w:i/>
          <w:sz w:val="28"/>
          <w:szCs w:val="28"/>
          <w:lang w:val="uk-UA"/>
        </w:rPr>
        <w:t xml:space="preserve">(лист </w:t>
      </w:r>
      <w:r w:rsidR="00104DB9">
        <w:rPr>
          <w:sz w:val="28"/>
          <w:szCs w:val="28"/>
          <w:lang w:val="uk-UA"/>
        </w:rPr>
        <w:t xml:space="preserve">Міжнародного </w:t>
      </w:r>
      <w:r w:rsidR="00983B59">
        <w:rPr>
          <w:sz w:val="28"/>
          <w:szCs w:val="28"/>
          <w:lang w:val="uk-UA"/>
        </w:rPr>
        <w:t>Б</w:t>
      </w:r>
      <w:r w:rsidR="00104DB9">
        <w:rPr>
          <w:sz w:val="28"/>
          <w:szCs w:val="28"/>
          <w:lang w:val="uk-UA"/>
        </w:rPr>
        <w:t xml:space="preserve">лагодійного </w:t>
      </w:r>
      <w:r w:rsidR="00983B59">
        <w:rPr>
          <w:sz w:val="28"/>
          <w:szCs w:val="28"/>
          <w:lang w:val="uk-UA"/>
        </w:rPr>
        <w:t>Ф</w:t>
      </w:r>
      <w:r w:rsidR="00104DB9">
        <w:rPr>
          <w:sz w:val="28"/>
          <w:szCs w:val="28"/>
          <w:lang w:val="uk-UA"/>
        </w:rPr>
        <w:t>онду «Сильні Духом»)</w:t>
      </w:r>
    </w:p>
    <w:p w:rsidR="00220635" w:rsidRDefault="00220635" w:rsidP="00CB2821">
      <w:pPr>
        <w:jc w:val="both"/>
        <w:rPr>
          <w:b/>
          <w:sz w:val="28"/>
          <w:szCs w:val="28"/>
          <w:lang w:val="uk-UA"/>
        </w:rPr>
      </w:pPr>
    </w:p>
    <w:p w:rsidR="00CB2821" w:rsidRPr="00220635" w:rsidRDefault="00CB2821" w:rsidP="00CB2821">
      <w:pPr>
        <w:jc w:val="both"/>
        <w:rPr>
          <w:b/>
          <w:sz w:val="28"/>
          <w:szCs w:val="28"/>
          <w:lang w:val="uk-UA"/>
        </w:rPr>
      </w:pPr>
      <w:r w:rsidRPr="00220635">
        <w:rPr>
          <w:b/>
          <w:sz w:val="28"/>
          <w:szCs w:val="28"/>
          <w:lang w:val="uk-UA"/>
        </w:rPr>
        <w:t xml:space="preserve">Заступник начальника, начальник </w:t>
      </w:r>
    </w:p>
    <w:p w:rsidR="00CB2821" w:rsidRPr="00220635" w:rsidRDefault="00CB2821" w:rsidP="00CB2821">
      <w:pPr>
        <w:jc w:val="both"/>
        <w:rPr>
          <w:b/>
          <w:sz w:val="28"/>
          <w:szCs w:val="28"/>
          <w:lang w:val="uk-UA"/>
        </w:rPr>
      </w:pPr>
      <w:r w:rsidRPr="00220635">
        <w:rPr>
          <w:b/>
          <w:sz w:val="28"/>
          <w:szCs w:val="28"/>
          <w:lang w:val="uk-UA"/>
        </w:rPr>
        <w:t xml:space="preserve">відділу загальної середньої освіти </w:t>
      </w:r>
    </w:p>
    <w:p w:rsidR="00CB2821" w:rsidRPr="00220635" w:rsidRDefault="00CB2821" w:rsidP="00CB2821">
      <w:pPr>
        <w:jc w:val="both"/>
        <w:rPr>
          <w:b/>
          <w:sz w:val="28"/>
          <w:szCs w:val="28"/>
          <w:lang w:val="uk-UA"/>
        </w:rPr>
      </w:pPr>
      <w:r w:rsidRPr="00220635">
        <w:rPr>
          <w:b/>
          <w:sz w:val="28"/>
          <w:szCs w:val="28"/>
          <w:lang w:val="uk-UA"/>
        </w:rPr>
        <w:t xml:space="preserve">управління освіти </w:t>
      </w:r>
    </w:p>
    <w:p w:rsidR="00F1114E" w:rsidRPr="00220635" w:rsidRDefault="00CB2821" w:rsidP="00F1114E">
      <w:pPr>
        <w:jc w:val="both"/>
        <w:rPr>
          <w:b/>
          <w:sz w:val="28"/>
          <w:szCs w:val="28"/>
          <w:lang w:val="uk-UA"/>
        </w:rPr>
      </w:pPr>
      <w:r w:rsidRPr="00220635">
        <w:rPr>
          <w:b/>
          <w:sz w:val="28"/>
          <w:szCs w:val="28"/>
          <w:lang w:val="uk-UA"/>
        </w:rPr>
        <w:t>Чернівецької міської ради                                                       О.Л. Кузьміна</w:t>
      </w:r>
    </w:p>
    <w:p w:rsidR="00220635" w:rsidRDefault="00220635" w:rsidP="00F1114E">
      <w:pPr>
        <w:jc w:val="both"/>
        <w:rPr>
          <w:rFonts w:cs="Times New Roman"/>
          <w:i/>
          <w:sz w:val="22"/>
          <w:szCs w:val="22"/>
          <w:lang w:val="uk-UA"/>
        </w:rPr>
      </w:pPr>
    </w:p>
    <w:p w:rsidR="00F1114E" w:rsidRPr="00EE303A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EE303A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EE303A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3B3193" w:rsidRPr="00EE303A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r w:rsidRPr="00EE303A">
        <w:rPr>
          <w:rFonts w:cs="Times New Roman"/>
          <w:i/>
          <w:sz w:val="20"/>
          <w:szCs w:val="20"/>
          <w:lang w:val="uk-UA"/>
        </w:rPr>
        <w:t>53-33-39</w:t>
      </w: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sectPr w:rsidR="003B3193" w:rsidRPr="00220635" w:rsidSect="00EE303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84"/>
    <w:multiLevelType w:val="hybridMultilevel"/>
    <w:tmpl w:val="9C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17BB2148"/>
    <w:multiLevelType w:val="hybridMultilevel"/>
    <w:tmpl w:val="AB34722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73F69"/>
    <w:rsid w:val="00076500"/>
    <w:rsid w:val="00080877"/>
    <w:rsid w:val="00081F31"/>
    <w:rsid w:val="00087B77"/>
    <w:rsid w:val="0009433D"/>
    <w:rsid w:val="000A2BAA"/>
    <w:rsid w:val="000D358F"/>
    <w:rsid w:val="000E3E7D"/>
    <w:rsid w:val="00104DB9"/>
    <w:rsid w:val="00124695"/>
    <w:rsid w:val="00155FB8"/>
    <w:rsid w:val="001719EE"/>
    <w:rsid w:val="00191648"/>
    <w:rsid w:val="001B39FB"/>
    <w:rsid w:val="001B5EC6"/>
    <w:rsid w:val="001E0EA2"/>
    <w:rsid w:val="001E1DF6"/>
    <w:rsid w:val="00220635"/>
    <w:rsid w:val="00232583"/>
    <w:rsid w:val="00241B0B"/>
    <w:rsid w:val="002449BA"/>
    <w:rsid w:val="00247652"/>
    <w:rsid w:val="002532C6"/>
    <w:rsid w:val="0025532D"/>
    <w:rsid w:val="00285D0B"/>
    <w:rsid w:val="002E39CC"/>
    <w:rsid w:val="00340053"/>
    <w:rsid w:val="003406DC"/>
    <w:rsid w:val="003471DA"/>
    <w:rsid w:val="00355490"/>
    <w:rsid w:val="00393ECF"/>
    <w:rsid w:val="003B3193"/>
    <w:rsid w:val="004033F3"/>
    <w:rsid w:val="004132EC"/>
    <w:rsid w:val="00414632"/>
    <w:rsid w:val="00430D48"/>
    <w:rsid w:val="0045333A"/>
    <w:rsid w:val="004C2E38"/>
    <w:rsid w:val="004C3A33"/>
    <w:rsid w:val="004C403E"/>
    <w:rsid w:val="004C5CD3"/>
    <w:rsid w:val="004D1EE8"/>
    <w:rsid w:val="004D4867"/>
    <w:rsid w:val="004E1D0C"/>
    <w:rsid w:val="004E27C7"/>
    <w:rsid w:val="004F5D5E"/>
    <w:rsid w:val="005021CE"/>
    <w:rsid w:val="00522F36"/>
    <w:rsid w:val="00523310"/>
    <w:rsid w:val="00553F10"/>
    <w:rsid w:val="0056461C"/>
    <w:rsid w:val="00583610"/>
    <w:rsid w:val="00585B63"/>
    <w:rsid w:val="005B0A9A"/>
    <w:rsid w:val="00615DF2"/>
    <w:rsid w:val="006A5A1C"/>
    <w:rsid w:val="006E55BC"/>
    <w:rsid w:val="00716F2A"/>
    <w:rsid w:val="00730251"/>
    <w:rsid w:val="00752188"/>
    <w:rsid w:val="00775403"/>
    <w:rsid w:val="0079087A"/>
    <w:rsid w:val="00791049"/>
    <w:rsid w:val="007C4D62"/>
    <w:rsid w:val="007F0311"/>
    <w:rsid w:val="00814119"/>
    <w:rsid w:val="0084342C"/>
    <w:rsid w:val="008B3EB0"/>
    <w:rsid w:val="0094564E"/>
    <w:rsid w:val="00946AFC"/>
    <w:rsid w:val="00951B13"/>
    <w:rsid w:val="00955AE4"/>
    <w:rsid w:val="009630A0"/>
    <w:rsid w:val="00983B59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75F1F"/>
    <w:rsid w:val="00AA1DEC"/>
    <w:rsid w:val="00AE7B1C"/>
    <w:rsid w:val="00B056E6"/>
    <w:rsid w:val="00B27A2A"/>
    <w:rsid w:val="00B368A6"/>
    <w:rsid w:val="00B50BB4"/>
    <w:rsid w:val="00BA6BA1"/>
    <w:rsid w:val="00BB7177"/>
    <w:rsid w:val="00BD0873"/>
    <w:rsid w:val="00BE3C66"/>
    <w:rsid w:val="00BF6660"/>
    <w:rsid w:val="00C07C7A"/>
    <w:rsid w:val="00C36F5B"/>
    <w:rsid w:val="00C4728C"/>
    <w:rsid w:val="00C91D60"/>
    <w:rsid w:val="00CB2821"/>
    <w:rsid w:val="00CC2FCC"/>
    <w:rsid w:val="00CE539A"/>
    <w:rsid w:val="00CE5B21"/>
    <w:rsid w:val="00D04E96"/>
    <w:rsid w:val="00D261BD"/>
    <w:rsid w:val="00D55A73"/>
    <w:rsid w:val="00D74082"/>
    <w:rsid w:val="00DC6EF0"/>
    <w:rsid w:val="00DC7B99"/>
    <w:rsid w:val="00DD4030"/>
    <w:rsid w:val="00E10A8D"/>
    <w:rsid w:val="00E1249C"/>
    <w:rsid w:val="00E74E42"/>
    <w:rsid w:val="00E7589B"/>
    <w:rsid w:val="00E75B90"/>
    <w:rsid w:val="00E94F7B"/>
    <w:rsid w:val="00EB1B09"/>
    <w:rsid w:val="00ED1A25"/>
    <w:rsid w:val="00ED4DF2"/>
    <w:rsid w:val="00EE303A"/>
    <w:rsid w:val="00EF2A47"/>
    <w:rsid w:val="00F1002E"/>
    <w:rsid w:val="00F1114E"/>
    <w:rsid w:val="00F318CB"/>
    <w:rsid w:val="00F72369"/>
    <w:rsid w:val="00F83F69"/>
    <w:rsid w:val="00F9172D"/>
    <w:rsid w:val="00F958DC"/>
    <w:rsid w:val="00FC2E24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3B3193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FE7A-C33E-4227-918A-33BE4AEC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8-10-19T08:29:00Z</cp:lastPrinted>
  <dcterms:created xsi:type="dcterms:W3CDTF">2017-09-06T07:09:00Z</dcterms:created>
  <dcterms:modified xsi:type="dcterms:W3CDTF">2018-10-19T08:35:00Z</dcterms:modified>
</cp:coreProperties>
</file>